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A760" w14:textId="77777777" w:rsidR="00083A09" w:rsidRDefault="00083A09" w:rsidP="00083A09">
      <w:pPr>
        <w:pStyle w:val="NoSpacing"/>
        <w:rPr>
          <w:rFonts w:cs="Arial"/>
          <w:b/>
          <w:sz w:val="13"/>
          <w:szCs w:val="13"/>
        </w:rPr>
      </w:pPr>
      <w:r>
        <w:rPr>
          <w:rFonts w:cs="Arial"/>
          <w:b/>
          <w:sz w:val="13"/>
          <w:szCs w:val="13"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2125"/>
        <w:tblW w:w="10632" w:type="dxa"/>
        <w:tblLook w:val="01E0" w:firstRow="1" w:lastRow="1" w:firstColumn="1" w:lastColumn="1" w:noHBand="0" w:noVBand="0"/>
      </w:tblPr>
      <w:tblGrid>
        <w:gridCol w:w="8075"/>
        <w:gridCol w:w="2557"/>
      </w:tblGrid>
      <w:tr w:rsidR="008E3084" w:rsidRPr="00AD359F" w14:paraId="2C3E06EF" w14:textId="77777777" w:rsidTr="00242DDD">
        <w:tc>
          <w:tcPr>
            <w:tcW w:w="8075" w:type="dxa"/>
          </w:tcPr>
          <w:p w14:paraId="10E669B8" w14:textId="60734D44" w:rsidR="008E3084" w:rsidRPr="00AD359F" w:rsidRDefault="008E3084" w:rsidP="008E3084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Tournament:</w:t>
            </w:r>
            <w:r w:rsidR="00886AEE">
              <w:rPr>
                <w:sz w:val="28"/>
                <w:lang w:val="en-US"/>
              </w:rPr>
              <w:t xml:space="preserve"> </w:t>
            </w:r>
            <w:r w:rsidR="00242DDD">
              <w:rPr>
                <w:sz w:val="28"/>
                <w:lang w:val="en-US"/>
              </w:rPr>
              <w:t>{{</w:t>
            </w:r>
            <w:proofErr w:type="spellStart"/>
            <w:r w:rsidR="00242DDD">
              <w:rPr>
                <w:sz w:val="28"/>
                <w:lang w:val="en-US"/>
              </w:rPr>
              <w:t>competition_name</w:t>
            </w:r>
            <w:proofErr w:type="spellEnd"/>
            <w:r w:rsidR="00242DDD">
              <w:rPr>
                <w:sz w:val="28"/>
                <w:lang w:val="en-US"/>
              </w:rPr>
              <w:t>}}</w:t>
            </w:r>
          </w:p>
        </w:tc>
        <w:tc>
          <w:tcPr>
            <w:tcW w:w="2557" w:type="dxa"/>
          </w:tcPr>
          <w:p w14:paraId="727276A2" w14:textId="77777777" w:rsidR="008E3084" w:rsidRPr="00AD359F" w:rsidRDefault="008E3084" w:rsidP="008E3084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Time:</w:t>
            </w:r>
          </w:p>
        </w:tc>
      </w:tr>
      <w:tr w:rsidR="008E3084" w:rsidRPr="00AD359F" w14:paraId="33515D41" w14:textId="77777777" w:rsidTr="00242DDD">
        <w:tc>
          <w:tcPr>
            <w:tcW w:w="8075" w:type="dxa"/>
          </w:tcPr>
          <w:p w14:paraId="629CCFD2" w14:textId="5C63F589" w:rsidR="008E3084" w:rsidRPr="00AD359F" w:rsidRDefault="008E3084" w:rsidP="008E3084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Event:</w:t>
            </w:r>
            <w:r w:rsidR="00886AEE">
              <w:rPr>
                <w:sz w:val="28"/>
                <w:lang w:val="en-US"/>
              </w:rPr>
              <w:t xml:space="preserve"> </w:t>
            </w:r>
            <w:r w:rsidR="00242DDD">
              <w:rPr>
                <w:sz w:val="28"/>
                <w:lang w:val="en-US"/>
              </w:rPr>
              <w:t>{{</w:t>
            </w:r>
            <w:proofErr w:type="spellStart"/>
            <w:r w:rsidR="00886AEE">
              <w:rPr>
                <w:sz w:val="28"/>
                <w:lang w:val="en-US"/>
              </w:rPr>
              <w:t>event_name</w:t>
            </w:r>
            <w:proofErr w:type="spellEnd"/>
            <w:r w:rsidR="00242DDD">
              <w:rPr>
                <w:sz w:val="28"/>
                <w:lang w:val="en-US"/>
              </w:rPr>
              <w:t>}}</w:t>
            </w:r>
          </w:p>
        </w:tc>
        <w:tc>
          <w:tcPr>
            <w:tcW w:w="2557" w:type="dxa"/>
          </w:tcPr>
          <w:p w14:paraId="34DD92B1" w14:textId="77777777" w:rsidR="008E3084" w:rsidRPr="00AD359F" w:rsidRDefault="008E3084" w:rsidP="008E3084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Table:</w:t>
            </w:r>
          </w:p>
        </w:tc>
      </w:tr>
      <w:tr w:rsidR="008E3084" w:rsidRPr="00AD359F" w14:paraId="66168B6D" w14:textId="77777777" w:rsidTr="00242DDD">
        <w:tc>
          <w:tcPr>
            <w:tcW w:w="8075" w:type="dxa"/>
          </w:tcPr>
          <w:p w14:paraId="53734EFE" w14:textId="7596CC20" w:rsidR="008E3084" w:rsidRPr="00886AEE" w:rsidRDefault="00886AEE" w:rsidP="008E3084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roup: </w:t>
            </w:r>
            <w:r w:rsidR="00242DDD">
              <w:rPr>
                <w:sz w:val="28"/>
                <w:szCs w:val="28"/>
                <w:lang w:val="en-US"/>
              </w:rPr>
              <w:t>{{</w:t>
            </w:r>
            <w:proofErr w:type="spellStart"/>
            <w:r w:rsidR="00242DDD">
              <w:rPr>
                <w:sz w:val="28"/>
                <w:szCs w:val="28"/>
                <w:lang w:val="en-US"/>
              </w:rPr>
              <w:t>group_</w:t>
            </w:r>
            <w:r>
              <w:rPr>
                <w:sz w:val="28"/>
                <w:szCs w:val="28"/>
                <w:lang w:val="en-US"/>
              </w:rPr>
              <w:t>number</w:t>
            </w:r>
            <w:proofErr w:type="spellEnd"/>
            <w:r w:rsidR="00242DDD"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2557" w:type="dxa"/>
          </w:tcPr>
          <w:p w14:paraId="09AA51F3" w14:textId="373E2DF2" w:rsidR="008E3084" w:rsidRPr="00AD359F" w:rsidRDefault="008E3084" w:rsidP="008E3084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Date:</w:t>
            </w:r>
            <w:r w:rsidR="00886AEE">
              <w:rPr>
                <w:sz w:val="28"/>
                <w:lang w:val="en-US"/>
              </w:rPr>
              <w:t xml:space="preserve"> </w:t>
            </w:r>
            <w:r w:rsidR="00242DDD">
              <w:rPr>
                <w:sz w:val="28"/>
                <w:lang w:val="en-US"/>
              </w:rPr>
              <w:t>{{</w:t>
            </w:r>
            <w:proofErr w:type="spellStart"/>
            <w:r w:rsidR="00886AEE">
              <w:rPr>
                <w:sz w:val="28"/>
                <w:lang w:val="en-US"/>
              </w:rPr>
              <w:t>event_date</w:t>
            </w:r>
            <w:proofErr w:type="spellEnd"/>
            <w:r w:rsidR="00242DDD">
              <w:rPr>
                <w:sz w:val="28"/>
                <w:lang w:val="en-US"/>
              </w:rPr>
              <w:t>}}</w:t>
            </w:r>
          </w:p>
        </w:tc>
      </w:tr>
    </w:tbl>
    <w:p w14:paraId="3D03E6D3" w14:textId="6EFABE87" w:rsidR="00FF3BF4" w:rsidRDefault="00FF3BF4" w:rsidP="001452F5">
      <w:pPr>
        <w:widowControl/>
        <w:spacing w:after="160" w:line="259" w:lineRule="auto"/>
      </w:pPr>
    </w:p>
    <w:p w14:paraId="246C21A1" w14:textId="6352D635" w:rsidR="008E3084" w:rsidRDefault="008E3084" w:rsidP="001452F5">
      <w:pPr>
        <w:widowControl/>
        <w:spacing w:after="160" w:line="259" w:lineRule="auto"/>
      </w:pPr>
    </w:p>
    <w:tbl>
      <w:tblPr>
        <w:tblpPr w:leftFromText="180" w:rightFromText="180" w:vertAnchor="page" w:horzAnchor="margin" w:tblpXSpec="center" w:tblpY="3973"/>
        <w:tblW w:w="10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942"/>
        <w:gridCol w:w="3552"/>
        <w:gridCol w:w="630"/>
        <w:gridCol w:w="630"/>
        <w:gridCol w:w="630"/>
        <w:gridCol w:w="450"/>
        <w:gridCol w:w="540"/>
        <w:gridCol w:w="450"/>
        <w:gridCol w:w="450"/>
        <w:gridCol w:w="450"/>
        <w:gridCol w:w="540"/>
        <w:gridCol w:w="333"/>
      </w:tblGrid>
      <w:tr w:rsidR="008E3084" w14:paraId="6B6F7FEF" w14:textId="77777777" w:rsidTr="008E3084">
        <w:tc>
          <w:tcPr>
            <w:tcW w:w="45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F1F1BC8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94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7980E6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Licence </w:t>
            </w:r>
          </w:p>
          <w:p w14:paraId="6B52EF10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3552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30A9D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Full Names</w:t>
            </w:r>
          </w:p>
          <w:p w14:paraId="05AADF10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3C1ADE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unty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DF7703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oints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E5890E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osition</w:t>
            </w: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7AC7A531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99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19311A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ets</w:t>
            </w:r>
          </w:p>
        </w:tc>
        <w:tc>
          <w:tcPr>
            <w:tcW w:w="90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7D864A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Games</w:t>
            </w:r>
          </w:p>
        </w:tc>
        <w:tc>
          <w:tcPr>
            <w:tcW w:w="87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3F95A88A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ints</w:t>
            </w:r>
          </w:p>
        </w:tc>
      </w:tr>
      <w:tr w:rsidR="008E3084" w14:paraId="6B25C4B5" w14:textId="77777777" w:rsidTr="008E3084">
        <w:trPr>
          <w:trHeight w:hRule="exact" w:val="360"/>
        </w:trPr>
        <w:tc>
          <w:tcPr>
            <w:tcW w:w="4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14:paraId="2F8BF0CE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A</w:t>
            </w:r>
          </w:p>
        </w:tc>
        <w:tc>
          <w:tcPr>
            <w:tcW w:w="94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A1E7C7" w14:textId="5378FF07" w:rsidR="008E3084" w:rsidRDefault="009A719A" w:rsidP="00105F20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codA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}}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81FF06" w14:textId="676A515D" w:rsidR="008E3084" w:rsidRDefault="009A719A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{{</w:t>
            </w:r>
            <w:proofErr w:type="spellStart"/>
            <w:r w:rsidR="00886AEE">
              <w:rPr>
                <w:rFonts w:asciiTheme="minorHAnsi" w:hAnsiTheme="minorHAnsi" w:cs="Arial"/>
                <w:b/>
                <w:sz w:val="28"/>
              </w:rPr>
              <w:t>PlayerA</w:t>
            </w:r>
            <w:proofErr w:type="spellEnd"/>
            <w:r>
              <w:rPr>
                <w:rFonts w:asciiTheme="minorHAnsi" w:hAnsiTheme="minorHAnsi" w:cs="Arial"/>
                <w:b/>
                <w:sz w:val="28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0212C8C" w14:textId="597004BE" w:rsidR="008E3084" w:rsidRPr="00E720B1" w:rsidRDefault="009A719A" w:rsidP="008E3084">
            <w:pPr>
              <w:suppressAutoHyphens/>
              <w:jc w:val="center"/>
              <w:rPr>
                <w:rFonts w:asciiTheme="minorHAnsi" w:hAnsiTheme="minorHAnsi" w:cs="Arial"/>
                <w:bCs/>
                <w:sz w:val="28"/>
              </w:rPr>
            </w:pPr>
            <w:r>
              <w:rPr>
                <w:rFonts w:asciiTheme="minorHAnsi" w:hAnsiTheme="minorHAnsi" w:cs="Arial"/>
                <w:bCs/>
                <w:sz w:val="28"/>
              </w:rPr>
              <w:t>{{</w:t>
            </w:r>
            <w:proofErr w:type="spellStart"/>
            <w:r w:rsidR="00886AEE" w:rsidRPr="00E720B1">
              <w:rPr>
                <w:rFonts w:asciiTheme="minorHAnsi" w:hAnsiTheme="minorHAnsi" w:cs="Arial"/>
                <w:bCs/>
                <w:sz w:val="28"/>
              </w:rPr>
              <w:t>cA</w:t>
            </w:r>
            <w:proofErr w:type="spellEnd"/>
            <w:r>
              <w:rPr>
                <w:rFonts w:asciiTheme="minorHAnsi" w:hAnsiTheme="minorHAnsi" w:cs="Arial"/>
                <w:bCs/>
                <w:sz w:val="28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6C683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5EA5D4B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7B09C795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413A87F4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dotted" w:sz="2" w:space="0" w:color="auto"/>
              <w:bottom w:val="single" w:sz="6" w:space="0" w:color="auto"/>
              <w:right w:val="nil"/>
            </w:tcBorders>
            <w:vAlign w:val="center"/>
          </w:tcPr>
          <w:p w14:paraId="7D7E79F9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781A3998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206B0A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73B72AFB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4F8E2E8" w14:textId="77777777" w:rsidR="008E3084" w:rsidRDefault="008E3084" w:rsidP="008E308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8E3084" w14:paraId="3BF45855" w14:textId="77777777" w:rsidTr="008E3084">
        <w:trPr>
          <w:trHeight w:hRule="exact" w:val="360"/>
        </w:trPr>
        <w:tc>
          <w:tcPr>
            <w:tcW w:w="4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14:paraId="22F83935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B</w:t>
            </w:r>
          </w:p>
        </w:tc>
        <w:tc>
          <w:tcPr>
            <w:tcW w:w="94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B77DFF" w14:textId="127FE3EB" w:rsidR="008E3084" w:rsidRDefault="009A719A" w:rsidP="00105F20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{{</w:t>
            </w:r>
            <w:proofErr w:type="spellStart"/>
            <w:r w:rsidR="00886AEE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codB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}}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AE42C7" w14:textId="366E7212" w:rsidR="008E3084" w:rsidRDefault="009A719A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{{</w:t>
            </w:r>
            <w:proofErr w:type="spellStart"/>
            <w:r w:rsidR="00886AEE">
              <w:rPr>
                <w:rFonts w:asciiTheme="minorHAnsi" w:hAnsiTheme="minorHAnsi" w:cs="Arial"/>
                <w:b/>
                <w:sz w:val="28"/>
              </w:rPr>
              <w:t>PlayerB</w:t>
            </w:r>
            <w:proofErr w:type="spellEnd"/>
            <w:r>
              <w:rPr>
                <w:rFonts w:asciiTheme="minorHAnsi" w:hAnsiTheme="minorHAnsi" w:cs="Arial"/>
                <w:b/>
                <w:sz w:val="28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044B664" w14:textId="6CC7D623" w:rsidR="008E3084" w:rsidRPr="00E720B1" w:rsidRDefault="009A719A" w:rsidP="008E3084">
            <w:pPr>
              <w:suppressAutoHyphens/>
              <w:jc w:val="center"/>
              <w:rPr>
                <w:rFonts w:asciiTheme="minorHAnsi" w:hAnsiTheme="minorHAnsi" w:cs="Arial"/>
                <w:bCs/>
                <w:sz w:val="28"/>
              </w:rPr>
            </w:pPr>
            <w:r>
              <w:rPr>
                <w:rFonts w:asciiTheme="minorHAnsi" w:hAnsiTheme="minorHAnsi" w:cs="Arial"/>
                <w:bCs/>
                <w:sz w:val="28"/>
              </w:rPr>
              <w:t>{{</w:t>
            </w:r>
            <w:proofErr w:type="spellStart"/>
            <w:r w:rsidR="00886AEE" w:rsidRPr="00E720B1">
              <w:rPr>
                <w:rFonts w:asciiTheme="minorHAnsi" w:hAnsiTheme="minorHAnsi" w:cs="Arial"/>
                <w:bCs/>
                <w:sz w:val="28"/>
              </w:rPr>
              <w:t>cB</w:t>
            </w:r>
            <w:proofErr w:type="spellEnd"/>
            <w:r>
              <w:rPr>
                <w:rFonts w:asciiTheme="minorHAnsi" w:hAnsiTheme="minorHAnsi" w:cs="Arial"/>
                <w:bCs/>
                <w:sz w:val="28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15FBF5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16FD9D8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5B05066A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6AD3ED44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nil"/>
            </w:tcBorders>
            <w:vAlign w:val="center"/>
          </w:tcPr>
          <w:p w14:paraId="5F4244F5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0C5C6391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F646F1E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5B07A9A3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003C6F4" w14:textId="77777777" w:rsidR="008E3084" w:rsidRDefault="008E3084" w:rsidP="008E308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8E3084" w14:paraId="06B05273" w14:textId="77777777" w:rsidTr="008E3084">
        <w:trPr>
          <w:trHeight w:hRule="exact" w:val="360"/>
        </w:trPr>
        <w:tc>
          <w:tcPr>
            <w:tcW w:w="45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  <w:hideMark/>
          </w:tcPr>
          <w:p w14:paraId="27ED789E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C</w:t>
            </w:r>
          </w:p>
        </w:tc>
        <w:tc>
          <w:tcPr>
            <w:tcW w:w="942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C3900AA" w14:textId="2097369C" w:rsidR="008E3084" w:rsidRDefault="009A719A" w:rsidP="00105F20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{{</w:t>
            </w:r>
            <w:proofErr w:type="spellStart"/>
            <w:r w:rsidR="00886AEE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codC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}}</w:t>
            </w:r>
          </w:p>
          <w:p w14:paraId="11DB6D9A" w14:textId="77777777" w:rsidR="008E3084" w:rsidRDefault="008E3084" w:rsidP="00105F20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  <w:p w14:paraId="2A085961" w14:textId="77777777" w:rsidR="008E3084" w:rsidRDefault="008E3084" w:rsidP="00105F20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4511BF4" w14:textId="75810C3B" w:rsidR="008E3084" w:rsidRDefault="009A719A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{{</w:t>
            </w:r>
            <w:proofErr w:type="spellStart"/>
            <w:r w:rsidR="00886AEE">
              <w:rPr>
                <w:rFonts w:asciiTheme="minorHAnsi" w:hAnsiTheme="minorHAnsi" w:cs="Arial"/>
                <w:b/>
                <w:sz w:val="28"/>
              </w:rPr>
              <w:t>PlayerC</w:t>
            </w:r>
            <w:proofErr w:type="spellEnd"/>
            <w:r>
              <w:rPr>
                <w:rFonts w:asciiTheme="minorHAnsi" w:hAnsiTheme="minorHAnsi" w:cs="Arial"/>
                <w:b/>
                <w:sz w:val="28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06AA0AA7" w14:textId="646B1FC5" w:rsidR="008E3084" w:rsidRPr="00E720B1" w:rsidRDefault="009A719A" w:rsidP="008E3084">
            <w:pPr>
              <w:suppressAutoHyphens/>
              <w:jc w:val="center"/>
              <w:rPr>
                <w:rFonts w:asciiTheme="minorHAnsi" w:hAnsiTheme="minorHAnsi" w:cs="Arial"/>
                <w:bCs/>
                <w:sz w:val="28"/>
              </w:rPr>
            </w:pPr>
            <w:r>
              <w:rPr>
                <w:rFonts w:asciiTheme="minorHAnsi" w:hAnsiTheme="minorHAnsi" w:cs="Arial"/>
                <w:bCs/>
                <w:sz w:val="28"/>
              </w:rPr>
              <w:t>{{</w:t>
            </w:r>
            <w:proofErr w:type="spellStart"/>
            <w:r w:rsidR="00886AEE" w:rsidRPr="00E720B1">
              <w:rPr>
                <w:rFonts w:asciiTheme="minorHAnsi" w:hAnsiTheme="minorHAnsi" w:cs="Arial"/>
                <w:bCs/>
                <w:sz w:val="28"/>
              </w:rPr>
              <w:t>cC</w:t>
            </w:r>
            <w:proofErr w:type="spellEnd"/>
            <w:r>
              <w:rPr>
                <w:rFonts w:asciiTheme="minorHAnsi" w:hAnsiTheme="minorHAnsi" w:cs="Arial"/>
                <w:bCs/>
                <w:sz w:val="28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67662F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4DC7F7C8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B79A447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49FEB7E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tted" w:sz="2" w:space="0" w:color="auto"/>
              <w:bottom w:val="double" w:sz="6" w:space="0" w:color="auto"/>
              <w:right w:val="nil"/>
            </w:tcBorders>
          </w:tcPr>
          <w:p w14:paraId="161A275A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14:paraId="046474BA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1CDEAC8F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14:paraId="258EAB24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6D48389A" w14:textId="77777777" w:rsidR="008E3084" w:rsidRDefault="008E3084" w:rsidP="008E308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</w:tbl>
    <w:p w14:paraId="1FED0F4C" w14:textId="77777777" w:rsidR="008E3084" w:rsidRDefault="008E3084" w:rsidP="008E3084">
      <w:pPr>
        <w:tabs>
          <w:tab w:val="center" w:pos="9072"/>
        </w:tabs>
        <w:suppressAutoHyphens/>
        <w:jc w:val="right"/>
        <w:rPr>
          <w:rFonts w:asciiTheme="minorHAnsi" w:hAnsiTheme="minorHAnsi" w:cs="Arial"/>
          <w:b/>
          <w:sz w:val="16"/>
        </w:rPr>
      </w:pPr>
      <w:r>
        <w:rPr>
          <w:rFonts w:asciiTheme="minorHAnsi" w:hAnsiTheme="minorHAnsi" w:cs="Arial"/>
          <w:sz w:val="16"/>
        </w:rPr>
        <w:t>For referee’s use in case of a tie</w:t>
      </w:r>
    </w:p>
    <w:p w14:paraId="7BF09C59" w14:textId="581F5428" w:rsidR="008E3084" w:rsidRDefault="008E3084" w:rsidP="001452F5">
      <w:pPr>
        <w:widowControl/>
        <w:spacing w:after="160" w:line="259" w:lineRule="auto"/>
      </w:pPr>
    </w:p>
    <w:tbl>
      <w:tblPr>
        <w:tblpPr w:leftFromText="180" w:rightFromText="180" w:vertAnchor="text" w:horzAnchor="page" w:tblpX="558" w:tblpY="113"/>
        <w:tblW w:w="59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338"/>
        <w:gridCol w:w="6"/>
        <w:gridCol w:w="986"/>
        <w:gridCol w:w="2694"/>
        <w:gridCol w:w="2268"/>
        <w:gridCol w:w="567"/>
        <w:gridCol w:w="567"/>
        <w:gridCol w:w="567"/>
        <w:gridCol w:w="567"/>
        <w:gridCol w:w="567"/>
        <w:gridCol w:w="567"/>
        <w:gridCol w:w="709"/>
      </w:tblGrid>
      <w:tr w:rsidR="004C25DF" w:rsidRPr="00E275F3" w14:paraId="3F35C756" w14:textId="77777777" w:rsidTr="00DE5A97">
        <w:tc>
          <w:tcPr>
            <w:tcW w:w="700" w:type="dxa"/>
            <w:gridSpan w:val="3"/>
            <w:tcBorders>
              <w:top w:val="double" w:sz="6" w:space="0" w:color="auto"/>
              <w:left w:val="double" w:sz="4" w:space="0" w:color="auto"/>
              <w:right w:val="single" w:sz="6" w:space="0" w:color="auto"/>
            </w:tcBorders>
          </w:tcPr>
          <w:p w14:paraId="306616CB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126B5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275F3">
              <w:rPr>
                <w:rFonts w:asciiTheme="minorHAnsi" w:hAnsiTheme="minorHAnsi" w:cs="Arial"/>
                <w:sz w:val="14"/>
                <w:szCs w:val="14"/>
              </w:rPr>
              <w:t>Licence</w:t>
            </w:r>
          </w:p>
          <w:p w14:paraId="3FBDE628" w14:textId="5866DBAC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275F3">
              <w:rPr>
                <w:rFonts w:ascii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26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36EE9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Players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32CD71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Coach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03801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275F3">
              <w:rPr>
                <w:rFonts w:asciiTheme="minorHAnsi" w:hAnsiTheme="minorHAnsi" w:cs="Arial"/>
                <w:sz w:val="16"/>
                <w:szCs w:val="16"/>
              </w:rPr>
              <w:t>Ump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712A93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275F3">
              <w:rPr>
                <w:rFonts w:asciiTheme="minorHAnsi" w:hAnsiTheme="minorHAnsi" w:cs="Arial"/>
                <w:sz w:val="16"/>
                <w:szCs w:val="16"/>
              </w:rPr>
              <w:t>Game 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B0353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275F3">
              <w:rPr>
                <w:rFonts w:asciiTheme="minorHAnsi" w:hAnsiTheme="minorHAnsi" w:cs="Arial"/>
                <w:sz w:val="16"/>
                <w:szCs w:val="16"/>
              </w:rPr>
              <w:t>Game 2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B4A4A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275F3">
              <w:rPr>
                <w:rFonts w:asciiTheme="minorHAnsi" w:hAnsiTheme="minorHAnsi" w:cs="Arial"/>
                <w:sz w:val="16"/>
                <w:szCs w:val="16"/>
              </w:rPr>
              <w:t>Game 3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DC921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275F3">
              <w:rPr>
                <w:rFonts w:asciiTheme="minorHAnsi" w:hAnsiTheme="minorHAnsi" w:cs="Arial"/>
                <w:sz w:val="16"/>
                <w:szCs w:val="16"/>
              </w:rPr>
              <w:t>Game 4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39E56E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275F3">
              <w:rPr>
                <w:rFonts w:asciiTheme="minorHAnsi" w:hAnsiTheme="minorHAnsi" w:cs="Arial"/>
                <w:sz w:val="16"/>
                <w:szCs w:val="16"/>
              </w:rPr>
              <w:t>Game 5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3A320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275F3">
              <w:rPr>
                <w:rFonts w:asciiTheme="minorHAnsi" w:hAnsiTheme="minorHAnsi" w:cs="Arial"/>
                <w:sz w:val="16"/>
                <w:szCs w:val="16"/>
              </w:rPr>
              <w:t>Winner</w:t>
            </w:r>
          </w:p>
        </w:tc>
      </w:tr>
      <w:tr w:rsidR="004C25DF" w:rsidRPr="00E275F3" w14:paraId="403A521D" w14:textId="77777777" w:rsidTr="00DE5A97">
        <w:trPr>
          <w:trHeight w:val="400"/>
        </w:trPr>
        <w:tc>
          <w:tcPr>
            <w:tcW w:w="356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0D2CF760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 w:rsidRPr="00E275F3">
              <w:rPr>
                <w:rFonts w:asciiTheme="minorHAnsi" w:hAnsiTheme="minorHAnsi" w:cs="Arial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1ADC25" w14:textId="0B77353C" w:rsidR="004C25DF" w:rsidRPr="00E275F3" w:rsidRDefault="00AF116A" w:rsidP="009A5C7A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C33EECC" w14:textId="0D75D493" w:rsidR="004C25DF" w:rsidRPr="009A719A" w:rsidRDefault="009A719A" w:rsidP="00105F20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codA</w:t>
            </w:r>
            <w:proofErr w:type="spellEnd"/>
            <w:r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BF8F" w14:textId="1E23130E" w:rsidR="004C25DF" w:rsidRPr="009A719A" w:rsidRDefault="00886AEE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 </w:t>
            </w:r>
            <w:r w:rsidR="009A719A"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PlayerA</w:t>
            </w:r>
            <w:proofErr w:type="spellEnd"/>
            <w:r w:rsidR="009A719A"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2D944F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39F7FDA" w14:textId="75AD0EB1" w:rsidR="004C25DF" w:rsidRPr="00E275F3" w:rsidRDefault="00B26C91" w:rsidP="009A5C7A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F8B046" w14:textId="77777777" w:rsidR="004C25DF" w:rsidRPr="00E275F3" w:rsidRDefault="004C25DF" w:rsidP="009A5C7A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F64B7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17A0EA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50215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ADA7A4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04E10B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4C25DF" w:rsidRPr="00E275F3" w14:paraId="0A9904E3" w14:textId="77777777" w:rsidTr="00DE5A97">
        <w:trPr>
          <w:trHeight w:val="400"/>
        </w:trPr>
        <w:tc>
          <w:tcPr>
            <w:tcW w:w="356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6D0AC3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42A7B8" w14:textId="37A7BCB9" w:rsidR="004C25DF" w:rsidRPr="00E275F3" w:rsidRDefault="00AF116A" w:rsidP="009A5C7A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5067" w14:textId="618D33C8" w:rsidR="004C25DF" w:rsidRPr="009A719A" w:rsidRDefault="009A719A" w:rsidP="00105F20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9A719A">
              <w:rPr>
                <w:rFonts w:asciiTheme="minorHAnsi" w:hAnsiTheme="minorHAnsi" w:cs="Arial"/>
                <w:color w:val="auto"/>
                <w:sz w:val="28"/>
                <w:szCs w:val="28"/>
              </w:rPr>
              <w:t>{{</w:t>
            </w:r>
            <w:proofErr w:type="spellStart"/>
            <w:r w:rsidR="00886AEE" w:rsidRPr="009A719A">
              <w:rPr>
                <w:rFonts w:asciiTheme="minorHAnsi" w:hAnsiTheme="minorHAnsi" w:cs="Arial"/>
                <w:color w:val="auto"/>
                <w:sz w:val="28"/>
                <w:szCs w:val="28"/>
              </w:rPr>
              <w:t>codC</w:t>
            </w:r>
            <w:proofErr w:type="spellEnd"/>
            <w:r w:rsidRPr="009A719A">
              <w:rPr>
                <w:rFonts w:asciiTheme="minorHAnsi" w:hAnsiTheme="minorHAnsi" w:cs="Arial"/>
                <w:color w:val="auto"/>
                <w:sz w:val="28"/>
                <w:szCs w:val="28"/>
              </w:rPr>
              <w:t>}}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7FEC" w14:textId="622AA3C7" w:rsidR="004C25DF" w:rsidRPr="009A719A" w:rsidRDefault="00886AEE" w:rsidP="009A5C7A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9A719A">
              <w:rPr>
                <w:rFonts w:asciiTheme="minorHAnsi" w:hAnsiTheme="minorHAnsi" w:cs="Arial"/>
                <w:color w:val="auto"/>
                <w:sz w:val="28"/>
                <w:szCs w:val="28"/>
              </w:rPr>
              <w:t xml:space="preserve"> </w:t>
            </w:r>
            <w:r w:rsidR="009A719A" w:rsidRPr="009A719A">
              <w:rPr>
                <w:rFonts w:asciiTheme="minorHAnsi" w:hAnsiTheme="minorHAnsi" w:cs="Arial"/>
                <w:color w:val="auto"/>
                <w:sz w:val="28"/>
                <w:szCs w:val="28"/>
              </w:rPr>
              <w:t>{{</w:t>
            </w:r>
            <w:proofErr w:type="spellStart"/>
            <w:r w:rsidRPr="009A719A">
              <w:rPr>
                <w:rFonts w:asciiTheme="minorHAnsi" w:hAnsiTheme="minorHAnsi" w:cs="Arial"/>
                <w:color w:val="auto"/>
                <w:sz w:val="28"/>
                <w:szCs w:val="28"/>
              </w:rPr>
              <w:t>PlayerC</w:t>
            </w:r>
            <w:proofErr w:type="spellEnd"/>
            <w:r w:rsidR="009A719A" w:rsidRPr="009A719A">
              <w:rPr>
                <w:rFonts w:asciiTheme="minorHAnsi" w:hAnsiTheme="minorHAnsi" w:cs="Arial"/>
                <w:color w:val="auto"/>
                <w:sz w:val="28"/>
                <w:szCs w:val="28"/>
              </w:rPr>
              <w:t>}}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8A47FE" w14:textId="77777777" w:rsidR="004C25DF" w:rsidRPr="00E275F3" w:rsidRDefault="004C25DF" w:rsidP="009A5C7A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F8AB27" w14:textId="77777777" w:rsidR="004C25DF" w:rsidRPr="00E275F3" w:rsidRDefault="004C25DF" w:rsidP="009A5C7A">
            <w:pPr>
              <w:pStyle w:val="Heading2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A9C68" w14:textId="77777777" w:rsidR="004C25DF" w:rsidRPr="00E275F3" w:rsidRDefault="004C25DF" w:rsidP="009A5C7A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DF262F" w14:textId="77777777" w:rsidR="004C25DF" w:rsidRPr="00E275F3" w:rsidRDefault="004C25DF" w:rsidP="009A5C7A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8C233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EF24B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322A4C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8D739C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4C25DF" w:rsidRPr="00E275F3" w14:paraId="7A31FA00" w14:textId="77777777" w:rsidTr="00DE5A97">
        <w:trPr>
          <w:trHeight w:val="400"/>
        </w:trPr>
        <w:tc>
          <w:tcPr>
            <w:tcW w:w="356" w:type="dxa"/>
            <w:vMerge w:val="restart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2B5D2A72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 w:rsidRPr="00E275F3">
              <w:rPr>
                <w:rFonts w:asciiTheme="minorHAnsi" w:hAnsiTheme="minorHAnsi" w:cs="Arial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3210CF" w14:textId="413097C5" w:rsidR="004C25DF" w:rsidRPr="00E275F3" w:rsidRDefault="00AF116A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Cs w:val="24"/>
                <w:lang w:val="en-US"/>
              </w:rPr>
              <w:t>B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001B41" w14:textId="77C8E3DA" w:rsidR="004C25DF" w:rsidRPr="009A719A" w:rsidRDefault="009A719A" w:rsidP="00105F20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="00886AEE"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codB</w:t>
            </w:r>
            <w:proofErr w:type="spellEnd"/>
            <w:r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5213" w14:textId="3A6CF8F2" w:rsidR="004C25DF" w:rsidRPr="009A719A" w:rsidRDefault="00886AEE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 </w:t>
            </w:r>
            <w:r w:rsidR="009A719A"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PlayerB</w:t>
            </w:r>
            <w:proofErr w:type="spellEnd"/>
            <w:r w:rsidR="009A719A"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B364FD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E361FB1" w14:textId="70B29150" w:rsidR="004C25DF" w:rsidRPr="00E275F3" w:rsidRDefault="00B26C91" w:rsidP="009A5C7A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6AA4B6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DCB08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A2E7D7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1F8F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B8A5D7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BEEA5F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4C25DF" w:rsidRPr="00E275F3" w14:paraId="440133C3" w14:textId="77777777" w:rsidTr="00DE5A97">
        <w:trPr>
          <w:trHeight w:val="400"/>
        </w:trPr>
        <w:tc>
          <w:tcPr>
            <w:tcW w:w="356" w:type="dxa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6A50DABE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E497E5" w14:textId="7BC3935F" w:rsidR="004C25DF" w:rsidRPr="00E275F3" w:rsidRDefault="00AF116A" w:rsidP="009A5C7A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17A0" w14:textId="03259715" w:rsidR="004C25DF" w:rsidRPr="009A719A" w:rsidRDefault="009A719A" w:rsidP="00105F20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9A719A">
              <w:rPr>
                <w:rFonts w:asciiTheme="minorHAnsi" w:hAnsiTheme="minorHAnsi" w:cs="Arial"/>
                <w:color w:val="auto"/>
                <w:sz w:val="28"/>
                <w:szCs w:val="28"/>
              </w:rPr>
              <w:t>{{</w:t>
            </w:r>
            <w:proofErr w:type="spellStart"/>
            <w:r w:rsidR="00886AEE" w:rsidRPr="009A719A">
              <w:rPr>
                <w:rFonts w:asciiTheme="minorHAnsi" w:hAnsiTheme="minorHAnsi" w:cs="Arial"/>
                <w:color w:val="auto"/>
                <w:sz w:val="28"/>
                <w:szCs w:val="28"/>
              </w:rPr>
              <w:t>codC</w:t>
            </w:r>
            <w:proofErr w:type="spellEnd"/>
            <w:r w:rsidRPr="009A719A">
              <w:rPr>
                <w:rFonts w:asciiTheme="minorHAnsi" w:hAnsiTheme="minorHAnsi" w:cs="Arial"/>
                <w:color w:val="auto"/>
                <w:sz w:val="28"/>
                <w:szCs w:val="28"/>
              </w:rPr>
              <w:t>}}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0F7F" w14:textId="7978CED6" w:rsidR="004C25DF" w:rsidRPr="009A719A" w:rsidRDefault="00886AEE" w:rsidP="009A5C7A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9A719A">
              <w:rPr>
                <w:rFonts w:asciiTheme="minorHAnsi" w:hAnsiTheme="minorHAnsi" w:cs="Arial"/>
                <w:color w:val="auto"/>
                <w:sz w:val="28"/>
                <w:szCs w:val="28"/>
              </w:rPr>
              <w:t xml:space="preserve"> </w:t>
            </w:r>
            <w:r w:rsidR="009A719A" w:rsidRPr="009A719A">
              <w:rPr>
                <w:rFonts w:asciiTheme="minorHAnsi" w:hAnsiTheme="minorHAnsi" w:cs="Arial"/>
                <w:color w:val="auto"/>
                <w:sz w:val="28"/>
                <w:szCs w:val="28"/>
              </w:rPr>
              <w:t>{{</w:t>
            </w:r>
            <w:proofErr w:type="spellStart"/>
            <w:r w:rsidRPr="009A719A">
              <w:rPr>
                <w:rFonts w:asciiTheme="minorHAnsi" w:hAnsiTheme="minorHAnsi" w:cs="Arial"/>
                <w:color w:val="auto"/>
                <w:sz w:val="28"/>
                <w:szCs w:val="28"/>
              </w:rPr>
              <w:t>PlayerC</w:t>
            </w:r>
            <w:proofErr w:type="spellEnd"/>
            <w:r w:rsidR="009A719A" w:rsidRPr="009A719A">
              <w:rPr>
                <w:rFonts w:asciiTheme="minorHAnsi" w:hAnsiTheme="minorHAnsi" w:cs="Arial"/>
                <w:color w:val="auto"/>
                <w:sz w:val="28"/>
                <w:szCs w:val="28"/>
              </w:rPr>
              <w:t>}}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241B7" w14:textId="77777777" w:rsidR="004C25DF" w:rsidRPr="00E275F3" w:rsidRDefault="004C25DF" w:rsidP="009A5C7A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00DBA" w14:textId="77777777" w:rsidR="004C25DF" w:rsidRPr="00E275F3" w:rsidRDefault="004C25DF" w:rsidP="009A5C7A">
            <w:pPr>
              <w:pStyle w:val="Heading2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CB8956" w14:textId="77777777" w:rsidR="004C25DF" w:rsidRPr="00E275F3" w:rsidRDefault="004C25DF" w:rsidP="009A5C7A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0903F" w14:textId="77777777" w:rsidR="004C25DF" w:rsidRPr="00E275F3" w:rsidRDefault="004C25DF" w:rsidP="009A5C7A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8A78DC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B5DB3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66456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53F596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4C25DF" w:rsidRPr="00E275F3" w14:paraId="3D3492E8" w14:textId="77777777" w:rsidTr="00DE5A97">
        <w:trPr>
          <w:trHeight w:val="400"/>
        </w:trPr>
        <w:tc>
          <w:tcPr>
            <w:tcW w:w="356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6919CF88" w14:textId="361FD852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3B72AB" w14:textId="3BB1678C" w:rsidR="004C25DF" w:rsidRPr="00E275F3" w:rsidRDefault="00AF116A" w:rsidP="009A5C7A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91E06E3" w14:textId="34499BBA" w:rsidR="004C25DF" w:rsidRPr="009A719A" w:rsidRDefault="009A719A" w:rsidP="00105F20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="00886AEE"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CodA</w:t>
            </w:r>
            <w:proofErr w:type="spellEnd"/>
            <w:r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16CB" w14:textId="59A9D8DE" w:rsidR="004C25DF" w:rsidRPr="009A719A" w:rsidRDefault="00886AEE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 </w:t>
            </w:r>
            <w:r w:rsidR="009A719A"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PlayerA</w:t>
            </w:r>
            <w:proofErr w:type="spellEnd"/>
            <w:r w:rsidR="009A719A"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A64BE8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CBAB4F6" w14:textId="29869E0A" w:rsidR="004C25DF" w:rsidRPr="00E275F3" w:rsidRDefault="00B26C91" w:rsidP="009A5C7A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BD0541" w14:textId="77777777" w:rsidR="004C25DF" w:rsidRPr="00E275F3" w:rsidRDefault="004C25DF" w:rsidP="009A5C7A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7F57D2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58D886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76039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B358DA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647DA3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4C25DF" w:rsidRPr="00E275F3" w14:paraId="5EE7D1BF" w14:textId="77777777" w:rsidTr="00DE5A97">
        <w:trPr>
          <w:trHeight w:val="400"/>
        </w:trPr>
        <w:tc>
          <w:tcPr>
            <w:tcW w:w="356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24F4AD11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8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9A03666" w14:textId="2D5B1AE6" w:rsidR="004C25DF" w:rsidRPr="00E275F3" w:rsidRDefault="00AF116A" w:rsidP="009A5C7A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B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1866997" w14:textId="485541D1" w:rsidR="004C25DF" w:rsidRPr="009A719A" w:rsidRDefault="009A719A" w:rsidP="00105F20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="00886AEE"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codB</w:t>
            </w:r>
            <w:proofErr w:type="spellEnd"/>
            <w:r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8F82" w14:textId="6A46BAFD" w:rsidR="004C25DF" w:rsidRPr="009A719A" w:rsidRDefault="00886AEE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 </w:t>
            </w:r>
            <w:r w:rsidR="009A719A"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PlayerB</w:t>
            </w:r>
            <w:proofErr w:type="spellEnd"/>
            <w:r w:rsidR="009A719A" w:rsidRPr="009A719A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DC75D46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4520166" w14:textId="77777777" w:rsidR="004C25DF" w:rsidRPr="00E275F3" w:rsidRDefault="004C25DF" w:rsidP="009A5C7A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90C7E05" w14:textId="77777777" w:rsidR="004C25DF" w:rsidRPr="00E275F3" w:rsidRDefault="004C25DF" w:rsidP="009A5C7A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7F4B6918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B0BB169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1CE01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C68D36F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83FF59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44EC5746" w14:textId="39DD02FA" w:rsidR="008E3084" w:rsidRDefault="008E3084" w:rsidP="001452F5">
      <w:pPr>
        <w:widowControl/>
        <w:spacing w:after="160" w:line="259" w:lineRule="auto"/>
      </w:pPr>
    </w:p>
    <w:tbl>
      <w:tblPr>
        <w:tblpPr w:leftFromText="180" w:rightFromText="180" w:vertAnchor="page" w:horzAnchor="margin" w:tblpXSpec="right" w:tblpY="11836"/>
        <w:tblW w:w="27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902"/>
        <w:gridCol w:w="902"/>
      </w:tblGrid>
      <w:tr w:rsidR="00B85C39" w:rsidRPr="009A69E9" w14:paraId="1E5C7C02" w14:textId="77777777" w:rsidTr="00B85C39">
        <w:trPr>
          <w:trHeight w:hRule="exact" w:val="320"/>
        </w:trPr>
        <w:tc>
          <w:tcPr>
            <w:tcW w:w="9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3B021630" w14:textId="77777777" w:rsidR="00B85C39" w:rsidRPr="009A69E9" w:rsidRDefault="00B85C39" w:rsidP="00B85C39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dc</w:t>
            </w:r>
          </w:p>
        </w:tc>
        <w:tc>
          <w:tcPr>
            <w:tcW w:w="9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5A19FD5D" w14:textId="77777777" w:rsidR="00B85C39" w:rsidRPr="009A69E9" w:rsidRDefault="00B85C39" w:rsidP="00B85C39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proofErr w:type="spellStart"/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sc</w:t>
            </w:r>
            <w:proofErr w:type="spellEnd"/>
          </w:p>
        </w:tc>
        <w:tc>
          <w:tcPr>
            <w:tcW w:w="9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219AF07" w14:textId="77777777" w:rsidR="00B85C39" w:rsidRPr="009A69E9" w:rsidRDefault="00B85C39" w:rsidP="00B85C39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proofErr w:type="spellStart"/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wc</w:t>
            </w:r>
            <w:proofErr w:type="spellEnd"/>
          </w:p>
        </w:tc>
      </w:tr>
    </w:tbl>
    <w:p w14:paraId="6EC815E5" w14:textId="77777777" w:rsidR="008E3084" w:rsidRPr="00083A09" w:rsidRDefault="008E3084" w:rsidP="001452F5">
      <w:pPr>
        <w:widowControl/>
        <w:spacing w:after="160" w:line="259" w:lineRule="auto"/>
      </w:pPr>
    </w:p>
    <w:sectPr w:rsidR="008E3084" w:rsidRPr="00083A09" w:rsidSect="006443FA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44B1" w14:textId="77777777" w:rsidR="006443FA" w:rsidRDefault="006443FA" w:rsidP="0032394B">
      <w:r>
        <w:separator/>
      </w:r>
    </w:p>
  </w:endnote>
  <w:endnote w:type="continuationSeparator" w:id="0">
    <w:p w14:paraId="0514AE8A" w14:textId="77777777" w:rsidR="006443FA" w:rsidRDefault="006443FA" w:rsidP="0032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9005" w14:textId="77777777" w:rsidR="006443FA" w:rsidRDefault="006443FA" w:rsidP="0032394B">
      <w:r>
        <w:separator/>
      </w:r>
    </w:p>
  </w:footnote>
  <w:footnote w:type="continuationSeparator" w:id="0">
    <w:p w14:paraId="7E72A8B4" w14:textId="77777777" w:rsidR="006443FA" w:rsidRDefault="006443FA" w:rsidP="0032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1141" w14:textId="3F227BFA" w:rsidR="004E3DCC" w:rsidRDefault="00000000">
    <w:pPr>
      <w:pStyle w:val="Header"/>
    </w:pPr>
    <w:r>
      <w:rPr>
        <w:noProof/>
      </w:rPr>
      <w:pict w14:anchorId="28FB0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637.45pt;height:854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3-01-18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D48F" w14:textId="5C330AAD" w:rsidR="004E3DCC" w:rsidRDefault="00FF3BF4" w:rsidP="00FF3BF4">
    <w:pPr>
      <w:pStyle w:val="Header"/>
      <w:tabs>
        <w:tab w:val="clear" w:pos="4513"/>
        <w:tab w:val="clear" w:pos="9026"/>
        <w:tab w:val="left" w:pos="3600"/>
      </w:tabs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1010DA" wp14:editId="2D2D7F9E">
              <wp:simplePos x="0" y="0"/>
              <wp:positionH relativeFrom="column">
                <wp:posOffset>3390900</wp:posOffset>
              </wp:positionH>
              <wp:positionV relativeFrom="paragraph">
                <wp:posOffset>-191135</wp:posOffset>
              </wp:positionV>
              <wp:extent cx="457200" cy="342900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1BCFC" id="Rectangle 12" o:spid="_x0000_s1026" style="position:absolute;margin-left:267pt;margin-top:-15.05pt;width:3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" strokeweight="2.25pt"/>
          </w:pict>
        </mc:Fallback>
      </mc:AlternateContent>
    </w:r>
    <w:r>
      <w:tab/>
    </w:r>
    <w:r>
      <w:tab/>
    </w:r>
    <w:r w:rsidRPr="00AD359F">
      <w:rPr>
        <w:rFonts w:cs="Arial"/>
        <w:b/>
        <w:sz w:val="21"/>
        <w:szCs w:val="21"/>
      </w:rPr>
      <w:t>Group No.</w:t>
    </w:r>
    <w:r>
      <w:rPr>
        <w:rFonts w:cs="Arial"/>
        <w:b/>
        <w:sz w:val="21"/>
        <w:szCs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5F88" w14:textId="3A26BF2A" w:rsidR="004E3DCC" w:rsidRDefault="00000000">
    <w:pPr>
      <w:pStyle w:val="Header"/>
    </w:pPr>
    <w:r>
      <w:rPr>
        <w:noProof/>
      </w:rPr>
      <w:pict w14:anchorId="7B808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37.45pt;height:854.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3-01-18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C1"/>
    <w:multiLevelType w:val="hybridMultilevel"/>
    <w:tmpl w:val="22403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587"/>
    <w:multiLevelType w:val="hybridMultilevel"/>
    <w:tmpl w:val="5FA23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543D6"/>
    <w:multiLevelType w:val="hybridMultilevel"/>
    <w:tmpl w:val="D0749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051483">
    <w:abstractNumId w:val="0"/>
  </w:num>
  <w:num w:numId="2" w16cid:durableId="1504321033">
    <w:abstractNumId w:val="2"/>
  </w:num>
  <w:num w:numId="3" w16cid:durableId="1934046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4B"/>
    <w:rsid w:val="000325C3"/>
    <w:rsid w:val="00061C65"/>
    <w:rsid w:val="00083A09"/>
    <w:rsid w:val="00092932"/>
    <w:rsid w:val="000C0E39"/>
    <w:rsid w:val="000D4717"/>
    <w:rsid w:val="00105F20"/>
    <w:rsid w:val="001452F5"/>
    <w:rsid w:val="00146A69"/>
    <w:rsid w:val="00154657"/>
    <w:rsid w:val="00170AC6"/>
    <w:rsid w:val="00176502"/>
    <w:rsid w:val="001867C6"/>
    <w:rsid w:val="001B18FF"/>
    <w:rsid w:val="001B5709"/>
    <w:rsid w:val="001C5183"/>
    <w:rsid w:val="001E5043"/>
    <w:rsid w:val="001F58A7"/>
    <w:rsid w:val="00205452"/>
    <w:rsid w:val="00242DDD"/>
    <w:rsid w:val="00261D3B"/>
    <w:rsid w:val="002635AE"/>
    <w:rsid w:val="00272C87"/>
    <w:rsid w:val="00294E89"/>
    <w:rsid w:val="0029554C"/>
    <w:rsid w:val="0032394B"/>
    <w:rsid w:val="0036439C"/>
    <w:rsid w:val="003702C3"/>
    <w:rsid w:val="00393DC6"/>
    <w:rsid w:val="003B6A4C"/>
    <w:rsid w:val="003C63D4"/>
    <w:rsid w:val="003D3AE4"/>
    <w:rsid w:val="003E3FA5"/>
    <w:rsid w:val="004533D7"/>
    <w:rsid w:val="00457DE1"/>
    <w:rsid w:val="00461C20"/>
    <w:rsid w:val="00476B30"/>
    <w:rsid w:val="00493775"/>
    <w:rsid w:val="00497198"/>
    <w:rsid w:val="004A637A"/>
    <w:rsid w:val="004C25DF"/>
    <w:rsid w:val="004E3DCC"/>
    <w:rsid w:val="004E50D2"/>
    <w:rsid w:val="004F5FBE"/>
    <w:rsid w:val="00540954"/>
    <w:rsid w:val="00560898"/>
    <w:rsid w:val="00576CDC"/>
    <w:rsid w:val="005868DF"/>
    <w:rsid w:val="005A1A0C"/>
    <w:rsid w:val="006200E9"/>
    <w:rsid w:val="00641067"/>
    <w:rsid w:val="006443FA"/>
    <w:rsid w:val="00653280"/>
    <w:rsid w:val="00654470"/>
    <w:rsid w:val="00655824"/>
    <w:rsid w:val="006A0FDC"/>
    <w:rsid w:val="006A4E42"/>
    <w:rsid w:val="006D0DD6"/>
    <w:rsid w:val="00713032"/>
    <w:rsid w:val="00741ECE"/>
    <w:rsid w:val="0077727E"/>
    <w:rsid w:val="007C6F60"/>
    <w:rsid w:val="007D3C53"/>
    <w:rsid w:val="00874B62"/>
    <w:rsid w:val="00886AEE"/>
    <w:rsid w:val="008E3084"/>
    <w:rsid w:val="008E60D2"/>
    <w:rsid w:val="008F66D8"/>
    <w:rsid w:val="0092478B"/>
    <w:rsid w:val="00956D67"/>
    <w:rsid w:val="009A5C7A"/>
    <w:rsid w:val="009A719A"/>
    <w:rsid w:val="009F4A4C"/>
    <w:rsid w:val="00A91AF0"/>
    <w:rsid w:val="00AA2583"/>
    <w:rsid w:val="00AB37CA"/>
    <w:rsid w:val="00AE343C"/>
    <w:rsid w:val="00AF116A"/>
    <w:rsid w:val="00B25416"/>
    <w:rsid w:val="00B26C91"/>
    <w:rsid w:val="00B8465F"/>
    <w:rsid w:val="00B85C39"/>
    <w:rsid w:val="00BA75DE"/>
    <w:rsid w:val="00BE311C"/>
    <w:rsid w:val="00BE3900"/>
    <w:rsid w:val="00C04CF3"/>
    <w:rsid w:val="00C17C14"/>
    <w:rsid w:val="00C372FA"/>
    <w:rsid w:val="00C40C73"/>
    <w:rsid w:val="00C455D6"/>
    <w:rsid w:val="00C5601B"/>
    <w:rsid w:val="00C65E69"/>
    <w:rsid w:val="00C72E72"/>
    <w:rsid w:val="00CB267C"/>
    <w:rsid w:val="00CD7B8A"/>
    <w:rsid w:val="00D1363B"/>
    <w:rsid w:val="00D320F0"/>
    <w:rsid w:val="00DD31A1"/>
    <w:rsid w:val="00DE5A97"/>
    <w:rsid w:val="00E33435"/>
    <w:rsid w:val="00E455DB"/>
    <w:rsid w:val="00E720B1"/>
    <w:rsid w:val="00E749BD"/>
    <w:rsid w:val="00EB6DB6"/>
    <w:rsid w:val="00ED2A99"/>
    <w:rsid w:val="00F6404D"/>
    <w:rsid w:val="00F65492"/>
    <w:rsid w:val="00F712DB"/>
    <w:rsid w:val="00F72DA9"/>
    <w:rsid w:val="00F73ECD"/>
    <w:rsid w:val="00FF3BF4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5CB08"/>
  <w15:chartTrackingRefBased/>
  <w15:docId w15:val="{0A03322A-1C50-4D9D-AD97-5293C031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A5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27E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C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94B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394B"/>
  </w:style>
  <w:style w:type="paragraph" w:styleId="Footer">
    <w:name w:val="footer"/>
    <w:basedOn w:val="Normal"/>
    <w:link w:val="FooterChar"/>
    <w:uiPriority w:val="99"/>
    <w:unhideWhenUsed/>
    <w:rsid w:val="0032394B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394B"/>
  </w:style>
  <w:style w:type="paragraph" w:styleId="NoSpacing">
    <w:name w:val="No Spacing"/>
    <w:link w:val="NoSpacingChar"/>
    <w:uiPriority w:val="1"/>
    <w:qFormat/>
    <w:rsid w:val="003239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4717"/>
  </w:style>
  <w:style w:type="character" w:styleId="Hyperlink">
    <w:name w:val="Hyperlink"/>
    <w:basedOn w:val="DefaultParagraphFont"/>
    <w:uiPriority w:val="99"/>
    <w:unhideWhenUsed/>
    <w:rsid w:val="00CB2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6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4CF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3343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7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FF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A5C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59B1-4A0E-4151-8628-6704DC0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ryke</dc:creator>
  <cp:keywords/>
  <dc:description/>
  <cp:lastModifiedBy>Matthew Pryke</cp:lastModifiedBy>
  <cp:revision>73</cp:revision>
  <dcterms:created xsi:type="dcterms:W3CDTF">2023-01-18T16:57:00Z</dcterms:created>
  <dcterms:modified xsi:type="dcterms:W3CDTF">2024-03-30T15:00:00Z</dcterms:modified>
</cp:coreProperties>
</file>